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376BA4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Hyperlink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>บทนำ</w:t>
        </w:r>
        <w:r w:rsidR="005E189A" w:rsidRPr="00E61EF8">
          <w:rPr>
            <w:rStyle w:val="Hyperlink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Hyperlink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ที่มาและความสำคัญของระบบ</w:t>
        </w:r>
        <w:r w:rsidR="005E189A" w:rsidRPr="005E189A">
          <w:rPr>
            <w:rStyle w:val="Hyperlink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Hyperlink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วัตถุประสงค์</w:t>
        </w:r>
        <w:r w:rsidR="005E189A" w:rsidRPr="005E189A">
          <w:rPr>
            <w:rStyle w:val="Hyperlink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Hyperlink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ปัญหาของระบบงานปัจจุบัน </w:t>
        </w:r>
        <w:r w:rsidR="005E189A" w:rsidRPr="005E189A">
          <w:rPr>
            <w:rStyle w:val="Hyperlink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Hyperlink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ขอบเขตของระบบงานใหม่ </w:t>
        </w:r>
        <w:r w:rsidR="005E189A" w:rsidRPr="005E189A">
          <w:rPr>
            <w:rStyle w:val="Hyperlink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Hyperlink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Hyperlink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Hyperlink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Hyperlink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376BA4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Hyperlink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Hyperlink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AF7AF6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Hyperlink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การศึกษาความเป็นไปได้ </w:t>
        </w:r>
        <w:r w:rsidR="005E189A" w:rsidRPr="00E61EF8">
          <w:rPr>
            <w:rStyle w:val="Hyperlink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Hyperlink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Hyperlink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Hyperlink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Hyperlink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4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Hyperlink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Hyperlink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Hyperlink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Hyperlink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Hyperlink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Hyperlink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="005E189A" w:rsidRPr="00E61EF8">
          <w:rPr>
            <w:rStyle w:val="Hyperlink"/>
            <w:cs/>
            <w:lang w:val="th-TH"/>
          </w:rPr>
          <w:t>4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แผนการพัฒนา </w:t>
        </w:r>
        <w:r w:rsidR="005E189A" w:rsidRPr="00E61EF8">
          <w:rPr>
            <w:rStyle w:val="Hyperlink"/>
          </w:rPr>
          <w:t>(Development Pla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82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="005E189A" w:rsidRPr="00E61EF8">
          <w:rPr>
            <w:rStyle w:val="Hyperlink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ผู้มีส่วนได้ส่วนเสีย</w:t>
        </w:r>
        <w:r w:rsidR="005E189A" w:rsidRPr="00E61EF8">
          <w:rPr>
            <w:rStyle w:val="Hyperlink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5E189A" w:rsidRDefault="00376BA4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Hyperlink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หน้าที่และควา</w:t>
        </w:r>
        <w:r w:rsidR="005E189A" w:rsidRPr="00E61EF8">
          <w:rPr>
            <w:rStyle w:val="Hyperlink"/>
            <w:cs/>
          </w:rPr>
          <w:t>ม</w:t>
        </w:r>
        <w:r w:rsidR="005E189A" w:rsidRPr="00E61EF8">
          <w:rPr>
            <w:rStyle w:val="Hyperlink"/>
            <w:cs/>
          </w:rPr>
          <w:t xml:space="preserve">รับผิดชอบ </w:t>
        </w:r>
        <w:r w:rsidR="005E189A" w:rsidRPr="00E61EF8">
          <w:rPr>
            <w:rStyle w:val="Hyperlink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AF7AF6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376BA4" w:rsidP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Hyperlink"/>
            <w:b w:val="0"/>
            <w:bCs w:val="0"/>
          </w:rPr>
          <w:t>Phased Development Model)</w:t>
        </w:r>
        <w:r w:rsidR="000F3C1F">
          <w:rPr>
            <w:rStyle w:val="Hyperlink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3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Hyperlink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20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C35F88" w:rsidRDefault="00C35F88">
      <w:pPr>
        <w:pStyle w:val="TOC1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 xml:space="preserve">HYPERLINK  \l </w:instrText>
      </w:r>
      <w:r>
        <w:rPr>
          <w:b w:val="0"/>
          <w:bCs w:val="0"/>
          <w:cs/>
        </w:rPr>
        <w:instrText xml:space="preserve">"โครงสร้างของทีมงานพัฒนาระบบ" </w:instrText>
      </w:r>
      <w:r>
        <w:rPr>
          <w:b w:val="0"/>
          <w:bCs w:val="0"/>
          <w:cs/>
        </w:rPr>
      </w:r>
      <w:r>
        <w:rPr>
          <w:b w:val="0"/>
          <w:bCs w:val="0"/>
          <w:cs/>
        </w:rPr>
        <w:fldChar w:fldCharType="separate"/>
      </w:r>
      <w:r w:rsidR="000F3C1F" w:rsidRPr="00C35F88">
        <w:rPr>
          <w:rStyle w:val="Hyperlink"/>
          <w:b w:val="0"/>
          <w:bCs w:val="0"/>
          <w:cs/>
        </w:rPr>
        <w:t>รูปที่</w:t>
      </w:r>
      <w:r w:rsidR="000F3C1F" w:rsidRPr="00C35F88">
        <w:rPr>
          <w:rStyle w:val="Hyperlink"/>
          <w:b w:val="0"/>
          <w:bCs w:val="0"/>
          <w:cs/>
        </w:rPr>
        <w:t xml:space="preserve"> </w:t>
      </w:r>
      <w:r w:rsidR="000F3C1F" w:rsidRPr="00C35F88">
        <w:rPr>
          <w:rStyle w:val="Hyperlink"/>
          <w:b w:val="0"/>
          <w:bCs w:val="0"/>
        </w:rPr>
        <w:t xml:space="preserve">6 </w:t>
      </w:r>
      <w:r w:rsidRPr="00C35F88">
        <w:rPr>
          <w:rStyle w:val="Hyperlink"/>
          <w:rFonts w:hint="cs"/>
          <w:b w:val="0"/>
          <w:bCs w:val="0"/>
          <w:cs/>
        </w:rPr>
        <w:t>โครงสร้างของทีม</w:t>
      </w:r>
      <w:r w:rsidRPr="00C35F88">
        <w:rPr>
          <w:rStyle w:val="Hyperlink"/>
          <w:rFonts w:hint="cs"/>
          <w:b w:val="0"/>
          <w:bCs w:val="0"/>
          <w:cs/>
        </w:rPr>
        <w:t>ง</w:t>
      </w:r>
      <w:r w:rsidRPr="00C35F88">
        <w:rPr>
          <w:rStyle w:val="Hyperlink"/>
          <w:rFonts w:hint="cs"/>
          <w:b w:val="0"/>
          <w:bCs w:val="0"/>
          <w:cs/>
        </w:rPr>
        <w:t>านพั</w:t>
      </w:r>
      <w:r w:rsidRPr="00C35F88">
        <w:rPr>
          <w:rStyle w:val="Hyperlink"/>
          <w:rFonts w:hint="cs"/>
          <w:b w:val="0"/>
          <w:bCs w:val="0"/>
          <w:cs/>
        </w:rPr>
        <w:t>ฒ</w:t>
      </w:r>
      <w:r w:rsidRPr="00C35F88">
        <w:rPr>
          <w:rStyle w:val="Hyperlink"/>
          <w:rFonts w:hint="cs"/>
          <w:b w:val="0"/>
          <w:bCs w:val="0"/>
          <w:cs/>
        </w:rPr>
        <w:t>น</w:t>
      </w:r>
      <w:r w:rsidRPr="00C35F88">
        <w:rPr>
          <w:rStyle w:val="Hyperlink"/>
          <w:rFonts w:hint="cs"/>
          <w:b w:val="0"/>
          <w:bCs w:val="0"/>
          <w:cs/>
        </w:rPr>
        <w:t>าระบบ</w:t>
      </w:r>
      <w:r w:rsidR="000F3C1F" w:rsidRPr="00C35F88">
        <w:rPr>
          <w:rStyle w:val="Hyperlink"/>
          <w:b w:val="0"/>
          <w:bCs w:val="0"/>
          <w:webHidden/>
        </w:rPr>
        <w:tab/>
      </w:r>
      <w:r w:rsidR="000F3C1F" w:rsidRPr="00C35F88">
        <w:rPr>
          <w:rStyle w:val="Hyperlink"/>
          <w:b w:val="0"/>
          <w:bCs w:val="0"/>
          <w:webHidden/>
        </w:rPr>
        <w:fldChar w:fldCharType="begin"/>
      </w:r>
      <w:r w:rsidR="000F3C1F" w:rsidRPr="00C35F88">
        <w:rPr>
          <w:rStyle w:val="Hyperlink"/>
          <w:b w:val="0"/>
          <w:bCs w:val="0"/>
          <w:webHidden/>
        </w:rPr>
        <w:instrText xml:space="preserve"> PAGEREF _Toc429619416 \h </w:instrText>
      </w:r>
      <w:r w:rsidR="000F3C1F" w:rsidRPr="00C35F88">
        <w:rPr>
          <w:rStyle w:val="Hyperlink"/>
          <w:b w:val="0"/>
          <w:bCs w:val="0"/>
          <w:webHidden/>
        </w:rPr>
      </w:r>
      <w:r w:rsidR="000F3C1F" w:rsidRPr="00C35F88">
        <w:rPr>
          <w:rStyle w:val="Hyperlink"/>
          <w:b w:val="0"/>
          <w:bCs w:val="0"/>
          <w:webHidden/>
        </w:rPr>
        <w:fldChar w:fldCharType="separate"/>
      </w:r>
      <w:r w:rsidR="00AF7AF6" w:rsidRPr="00C35F88">
        <w:rPr>
          <w:rStyle w:val="Hyperlink"/>
          <w:b w:val="0"/>
          <w:bCs w:val="0"/>
          <w:webHidden/>
        </w:rPr>
        <w:t>21</w:t>
      </w:r>
      <w:r w:rsidR="000F3C1F" w:rsidRPr="00C35F88">
        <w:rPr>
          <w:rStyle w:val="Hyperlink"/>
          <w:b w:val="0"/>
          <w:bCs w:val="0"/>
          <w:webHidden/>
        </w:rPr>
        <w:fldChar w:fldCharType="end"/>
      </w:r>
    </w:p>
    <w:p w:rsidR="00402A8A" w:rsidRPr="00402A8A" w:rsidRDefault="00C35F88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fldChar w:fldCharType="end"/>
      </w:r>
      <w:r w:rsidR="00361BAC"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</w:t>
        </w:r>
        <w:r w:rsidR="000F3C1F" w:rsidRPr="000F3C1F">
          <w:rPr>
            <w:rStyle w:val="Hyperlink"/>
            <w:b w:val="0"/>
            <w:bCs w:val="0"/>
            <w:cs/>
          </w:rPr>
          <w:t>ล</w:t>
        </w:r>
        <w:r w:rsidR="000F3C1F" w:rsidRPr="000F3C1F">
          <w:rPr>
            <w:rStyle w:val="Hyperlink"/>
            <w:b w:val="0"/>
            <w:bCs w:val="0"/>
            <w:cs/>
          </w:rPr>
          <w:t>ะเอียดรายรับรายจ่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4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</w:t>
        </w:r>
        <w:r w:rsidR="000F3C1F" w:rsidRPr="000F3C1F">
          <w:rPr>
            <w:rStyle w:val="Hyperlink"/>
            <w:b w:val="0"/>
            <w:bCs w:val="0"/>
            <w:cs/>
          </w:rPr>
          <w:t>า</w:t>
        </w:r>
        <w:r w:rsidR="000F3C1F" w:rsidRPr="000F3C1F">
          <w:rPr>
            <w:rStyle w:val="Hyperlink"/>
            <w:b w:val="0"/>
            <w:bCs w:val="0"/>
            <w:cs/>
          </w:rPr>
          <w:t>ยละเอียดรายรั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4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ซอฟต์แวร์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Hyperlink"/>
            <w:rFonts w:hint="cs"/>
            <w:b w:val="0"/>
            <w:bCs w:val="0"/>
            <w:cs/>
          </w:rPr>
          <w:t>ด้านการ</w:t>
        </w:r>
        <w:r w:rsidR="000F3C1F" w:rsidRPr="000F3C1F">
          <w:rPr>
            <w:rStyle w:val="Hyperlink"/>
            <w:b w:val="0"/>
            <w:bCs w:val="0"/>
            <w:cs/>
          </w:rPr>
          <w:t>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8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ค่าอินเทอร์เน็ต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376BA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="000F3C1F" w:rsidRPr="000F3C1F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Hyperlink"/>
            <w:b w:val="0"/>
            <w:bCs w:val="0"/>
          </w:rPr>
          <w:t xml:space="preserve">6 </w:t>
        </w:r>
        <w:r w:rsidR="000F3C1F" w:rsidRPr="000F3C1F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Hyperlink"/>
            <w:b w:val="0"/>
            <w:bCs w:val="0"/>
            <w:cs/>
          </w:rPr>
          <w:t>ค่าดูแ</w:t>
        </w:r>
        <w:r w:rsidR="000F3C1F" w:rsidRPr="000F3C1F">
          <w:rPr>
            <w:rStyle w:val="Hyperlink"/>
            <w:b w:val="0"/>
            <w:bCs w:val="0"/>
            <w:cs/>
          </w:rPr>
          <w:t>ล</w:t>
        </w:r>
        <w:r w:rsidR="000F3C1F" w:rsidRPr="000F3C1F">
          <w:rPr>
            <w:rStyle w:val="Hyperlink"/>
            <w:b w:val="0"/>
            <w:bCs w:val="0"/>
            <w:cs/>
          </w:rPr>
          <w:t>รักษ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1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F7AF6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181552" w:rsidRPr="00C55EB1" w:rsidRDefault="001F0127" w:rsidP="00E456A7">
      <w:pPr>
        <w:pStyle w:val="Caption"/>
        <w:jc w:val="left"/>
        <w:rPr>
          <w:rFonts w:ascii="TH Sarabun New" w:eastAsiaTheme="minorEastAsia" w:hAnsi="TH Sarabun New" w:cs="TH Sarabun New"/>
          <w:sz w:val="28"/>
          <w:szCs w:val="28"/>
        </w:rPr>
      </w:pPr>
      <w:hyperlink w:anchor="ตารางผู้เกี่ยวข้องกับรายงานต่างๆ" w:history="1"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 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</w:rPr>
          <w:t xml:space="preserve">7 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ตารางผู้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เ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กี่ยวข้อ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ง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กั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บ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ราย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ง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า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น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ต่า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ง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ๆ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</w:rPr>
          <w:t xml:space="preserve"> </w:t>
        </w:r>
        <w:r w:rsidR="00181552"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ของระบบ</w:t>
        </w:r>
      </w:hyperlink>
      <w:r w:rsidR="00C55EB1" w:rsidRPr="00C55EB1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...</w:t>
      </w:r>
    </w:p>
    <w:p w:rsidR="000F3C1F" w:rsidRPr="00C55EB1" w:rsidRDefault="00C55EB1" w:rsidP="00C55EB1">
      <w:pPr>
        <w:pStyle w:val="Caption"/>
        <w:spacing w:line="276" w:lineRule="auto"/>
        <w:jc w:val="left"/>
        <w:rPr>
          <w:rStyle w:val="Hyperlink"/>
          <w:rFonts w:ascii="TH Sarabun New" w:eastAsiaTheme="minorEastAsia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HYPERLINK  \l </w:instrText>
      </w: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>"แสดงรายละเอียดความรับผิดชอบ"</w:instrText>
      </w: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</w: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C55EB1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C55EB1">
        <w:rPr>
          <w:rStyle w:val="Hyperlink"/>
          <w:rFonts w:ascii="TH Sarabun New" w:hAnsi="TH Sarabun New" w:cs="TH Sarabun New"/>
          <w:b w:val="0"/>
          <w:bCs w:val="0"/>
          <w:sz w:val="28"/>
          <w:szCs w:val="28"/>
        </w:rPr>
        <w:t xml:space="preserve">8 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ค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ว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ามรับผิด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ช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อบ แล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ะ</w:t>
      </w:r>
      <w:r w:rsidRPr="00C55EB1">
        <w:rPr>
          <w:rStyle w:val="Hyperlink"/>
          <w:rFonts w:ascii="TH Sarabun New" w:hAnsi="TH Sarabun New" w:cs="TH Sarabun New" w:hint="cs"/>
          <w:b w:val="0"/>
          <w:bCs w:val="0"/>
          <w:sz w:val="28"/>
          <w:szCs w:val="28"/>
          <w:cs/>
        </w:rPr>
        <w:t>ระบบงานที่เกี่ยวข้อง</w:t>
      </w:r>
      <w:r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………………………………………………..</w:t>
      </w:r>
      <w:r w:rsidR="000F3C1F"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fldChar w:fldCharType="begin"/>
      </w:r>
      <w:r w:rsidR="000F3C1F"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instrText xml:space="preserve"> PAGEREF _Toc429619542 \h </w:instrText>
      </w:r>
      <w:r w:rsidR="000F3C1F"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</w:r>
      <w:r w:rsidR="000F3C1F"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fldChar w:fldCharType="separate"/>
      </w:r>
      <w:r w:rsidR="00AF7AF6"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22</w:t>
      </w:r>
      <w:r w:rsidR="000F3C1F" w:rsidRPr="00C55EB1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fldChar w:fldCharType="end"/>
      </w:r>
    </w:p>
    <w:p w:rsidR="00C55EB1" w:rsidRPr="00C55EB1" w:rsidRDefault="00C55EB1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hyperlink w:anchor="แสดงรายละเอียดหน้าที่" w:history="1"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ที่ </w:t>
        </w:r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</w:rPr>
          <w:t xml:space="preserve">9 </w:t>
        </w:r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แสดงรายละเอียดหน้</w:t>
        </w:r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า</w:t>
        </w:r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ที่และควา</w:t>
        </w:r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ม</w:t>
        </w:r>
        <w:r w:rsidRPr="00C55EB1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รับผิดชอบของทีมพัฒนา</w:t>
        </w:r>
      </w:hyperlink>
      <w:r w:rsidRPr="00C55EB1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…..</w:t>
      </w:r>
    </w:p>
    <w:p w:rsidR="00C55EB1" w:rsidRPr="00C55EB1" w:rsidRDefault="00C55EB1" w:rsidP="00C55EB1">
      <w:pPr>
        <w:rPr>
          <w:rFonts w:eastAsiaTheme="minorEastAsia"/>
        </w:rPr>
      </w:pPr>
    </w:p>
    <w:p w:rsidR="00C55EB1" w:rsidRDefault="00361BAC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103D9D" w:rsidRDefault="00103D9D" w:rsidP="00103D9D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3" w:name="_Toc429451851"/>
      <w:bookmarkStart w:id="34" w:name="_Toc429452932"/>
      <w:bookmarkStart w:id="35" w:name="_Toc429514691"/>
      <w:bookmarkStart w:id="36" w:name="_Toc429514962"/>
      <w:bookmarkStart w:id="37" w:name="_Toc429619136"/>
      <w:bookmarkStart w:id="38" w:name="_Toc429619355"/>
      <w:bookmarkStart w:id="39" w:name="_Toc429619480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33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4"/>
      <w:bookmarkEnd w:id="35"/>
      <w:bookmarkEnd w:id="36"/>
      <w:bookmarkEnd w:id="37"/>
      <w:bookmarkEnd w:id="38"/>
      <w:bookmarkEnd w:id="39"/>
    </w:p>
    <w:p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0" w:name="_Toc429451852"/>
      <w:bookmarkStart w:id="41" w:name="_Toc429452933"/>
      <w:bookmarkStart w:id="42" w:name="_Toc429514692"/>
      <w:bookmarkStart w:id="43" w:name="_Toc429514963"/>
      <w:bookmarkStart w:id="44" w:name="_Toc429619137"/>
      <w:bookmarkStart w:id="45" w:name="_Toc429619356"/>
      <w:bookmarkStart w:id="46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lastRenderedPageBreak/>
        <w:t>รายงานสินค้าคงคลัง</w:t>
      </w:r>
    </w:p>
    <w:p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7" w:name="_Toc429451853"/>
      <w:bookmarkStart w:id="48" w:name="_Toc429452934"/>
      <w:bookmarkStart w:id="49" w:name="_Toc429514693"/>
      <w:bookmarkStart w:id="50" w:name="_Toc429514964"/>
      <w:bookmarkStart w:id="51" w:name="_Toc429619138"/>
      <w:bookmarkStart w:id="52" w:name="_Toc429619357"/>
      <w:bookmarkStart w:id="53" w:name="_Toc429619482"/>
      <w:r w:rsidRPr="005B3A15">
        <w:rPr>
          <w:rFonts w:ascii="TH Sarabun New" w:hAnsi="TH Sarabun New" w:cs="TH Sarabun New"/>
          <w:i w:val="0"/>
          <w:iCs w:val="0"/>
          <w:cs/>
        </w:rPr>
        <w:t>วัตถุประสงค์</w:t>
      </w:r>
      <w:bookmarkEnd w:id="47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8"/>
      <w:bookmarkEnd w:id="49"/>
      <w:bookmarkEnd w:id="50"/>
      <w:bookmarkEnd w:id="51"/>
      <w:bookmarkEnd w:id="52"/>
      <w:bookmarkEnd w:id="53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4" w:name="_Toc429451854"/>
      <w:bookmarkStart w:id="55" w:name="_Toc429452935"/>
      <w:bookmarkStart w:id="56" w:name="_Toc429514694"/>
      <w:bookmarkStart w:id="57" w:name="_Toc429514965"/>
      <w:bookmarkStart w:id="58" w:name="_Toc429619139"/>
      <w:bookmarkStart w:id="59" w:name="_Toc429619358"/>
      <w:bookmarkStart w:id="60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4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5"/>
      <w:bookmarkEnd w:id="56"/>
      <w:bookmarkEnd w:id="57"/>
      <w:bookmarkEnd w:id="58"/>
      <w:bookmarkEnd w:id="59"/>
      <w:bookmarkEnd w:id="60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7F370EAA" wp14:editId="7E3A8D42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1" w:name="_Toc429452966"/>
      <w:bookmarkStart w:id="62" w:name="_Toc429457693"/>
      <w:bookmarkStart w:id="63" w:name="_Toc429514966"/>
      <w:bookmarkStart w:id="64" w:name="_Toc429619140"/>
      <w:bookmarkStart w:id="65" w:name="_Toc429619359"/>
      <w:bookmarkStart w:id="66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1"/>
      <w:bookmarkEnd w:id="62"/>
      <w:bookmarkEnd w:id="63"/>
      <w:bookmarkEnd w:id="64"/>
      <w:bookmarkEnd w:id="65"/>
      <w:bookmarkEnd w:id="66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7" w:name="_Toc429452937"/>
      <w:bookmarkStart w:id="68" w:name="_Toc429514696"/>
      <w:bookmarkStart w:id="69" w:name="_Toc429514967"/>
      <w:bookmarkStart w:id="70" w:name="_Toc429619141"/>
      <w:bookmarkStart w:id="71" w:name="_Toc429619360"/>
      <w:bookmarkStart w:id="72" w:name="_Toc429619485"/>
      <w:r w:rsidRPr="004F4E98">
        <w:rPr>
          <w:rFonts w:ascii="TH Sarabun New" w:hAnsi="TH Sarabun New" w:cs="TH Sarabun New"/>
          <w:i w:val="0"/>
          <w:iCs w:val="0"/>
          <w:cs/>
        </w:rPr>
        <w:t>ขอบเขตของระบบงานใหม่</w:t>
      </w:r>
      <w:bookmarkEnd w:id="67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8"/>
      <w:bookmarkEnd w:id="69"/>
      <w:bookmarkEnd w:id="70"/>
      <w:bookmarkEnd w:id="71"/>
      <w:bookmarkEnd w:id="72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274A26C6" wp14:editId="62BE2EE7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3" w:name="_Toc429452968"/>
      <w:bookmarkStart w:id="74" w:name="_Toc429457695"/>
      <w:bookmarkStart w:id="75" w:name="_Toc429514968"/>
      <w:bookmarkStart w:id="76" w:name="_Toc429619142"/>
      <w:bookmarkStart w:id="77" w:name="_Toc429619361"/>
      <w:bookmarkStart w:id="78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3"/>
      <w:bookmarkEnd w:id="74"/>
      <w:bookmarkEnd w:id="75"/>
      <w:bookmarkEnd w:id="76"/>
      <w:bookmarkEnd w:id="77"/>
      <w:bookmarkEnd w:id="78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79" w:name="_Toc429452939"/>
      <w:bookmarkStart w:id="80" w:name="_Toc429514698"/>
      <w:bookmarkStart w:id="81" w:name="_Toc429514969"/>
      <w:bookmarkStart w:id="82" w:name="_Toc429619143"/>
      <w:bookmarkStart w:id="83" w:name="_Toc429619362"/>
      <w:bookmarkStart w:id="84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79"/>
      <w:bookmarkEnd w:id="80"/>
      <w:bookmarkEnd w:id="81"/>
      <w:bookmarkEnd w:id="82"/>
      <w:bookmarkEnd w:id="83"/>
      <w:bookmarkEnd w:id="84"/>
    </w:p>
    <w:p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5" w:name="_Toc429457136"/>
      <w:bookmarkStart w:id="86" w:name="_Toc429457330"/>
      <w:bookmarkStart w:id="87" w:name="_Toc429457615"/>
      <w:bookmarkStart w:id="88" w:name="_Toc429457651"/>
      <w:bookmarkStart w:id="89" w:name="_Toc429457697"/>
      <w:bookmarkStart w:id="90" w:name="_Toc429514699"/>
      <w:bookmarkStart w:id="91" w:name="_Toc429514970"/>
      <w:bookmarkStart w:id="92" w:name="_Toc429619144"/>
      <w:bookmarkStart w:id="93" w:name="_Toc429619363"/>
      <w:bookmarkStart w:id="94" w:name="_Toc42961948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62523" w:rsidRPr="00614B6D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5" w:name="_Toc429514700"/>
      <w:bookmarkStart w:id="96" w:name="_Toc429514971"/>
      <w:bookmarkStart w:id="97" w:name="_Toc429619145"/>
      <w:bookmarkStart w:id="98" w:name="_Toc429619364"/>
      <w:bookmarkStart w:id="99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5"/>
      <w:bookmarkEnd w:id="96"/>
      <w:bookmarkEnd w:id="97"/>
      <w:bookmarkEnd w:id="98"/>
      <w:bookmarkEnd w:id="99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lastRenderedPageBreak/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0" w:name="_Toc429514701"/>
      <w:bookmarkStart w:id="101" w:name="_Toc429514972"/>
      <w:bookmarkStart w:id="102" w:name="_Toc429619146"/>
      <w:bookmarkStart w:id="103" w:name="_Toc429619365"/>
      <w:bookmarkStart w:id="104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0"/>
      <w:bookmarkEnd w:id="101"/>
      <w:bookmarkEnd w:id="102"/>
      <w:bookmarkEnd w:id="103"/>
      <w:bookmarkEnd w:id="104"/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5" w:name="_Toc429514702"/>
      <w:bookmarkStart w:id="106" w:name="_Toc429514973"/>
      <w:bookmarkStart w:id="107" w:name="_Toc429619147"/>
      <w:bookmarkStart w:id="108" w:name="_Toc429619366"/>
      <w:bookmarkStart w:id="109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5"/>
      <w:bookmarkEnd w:id="106"/>
      <w:bookmarkEnd w:id="107"/>
      <w:bookmarkEnd w:id="108"/>
      <w:bookmarkEnd w:id="109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0" w:name="_Toc429514703"/>
      <w:bookmarkStart w:id="111" w:name="_Toc429514974"/>
      <w:bookmarkStart w:id="112" w:name="_Toc429619148"/>
      <w:bookmarkStart w:id="113" w:name="_Toc429619367"/>
      <w:bookmarkStart w:id="114" w:name="_Toc429619492"/>
      <w:bookmarkEnd w:id="110"/>
      <w:bookmarkEnd w:id="111"/>
      <w:bookmarkEnd w:id="112"/>
      <w:bookmarkEnd w:id="113"/>
      <w:bookmarkEnd w:id="114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5" w:name="_Toc429619149"/>
      <w:bookmarkStart w:id="116" w:name="_Toc429619368"/>
      <w:bookmarkStart w:id="117" w:name="_Toc429619493"/>
      <w:bookmarkStart w:id="118" w:name="_Toc429514704"/>
      <w:bookmarkStart w:id="119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5"/>
      <w:bookmarkEnd w:id="116"/>
      <w:bookmarkEnd w:id="117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0" w:name="_Toc429619150"/>
      <w:bookmarkStart w:id="121" w:name="_Toc429619369"/>
      <w:bookmarkStart w:id="122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  <w:bookmarkEnd w:id="120"/>
      <w:bookmarkEnd w:id="121"/>
      <w:bookmarkEnd w:id="122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3" w:name="_Toc429619151"/>
      <w:bookmarkStart w:id="124" w:name="_Toc429619370"/>
      <w:bookmarkStart w:id="125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3"/>
      <w:bookmarkEnd w:id="124"/>
      <w:bookmarkEnd w:id="125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6" w:name="_Toc429619152"/>
      <w:bookmarkStart w:id="127" w:name="_Toc429619371"/>
      <w:bookmarkStart w:id="128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6"/>
      <w:bookmarkEnd w:id="127"/>
      <w:bookmarkEnd w:id="128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9" w:name="_Toc429619153"/>
      <w:bookmarkStart w:id="130" w:name="_Toc429619372"/>
      <w:bookmarkStart w:id="131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29"/>
      <w:bookmarkEnd w:id="130"/>
      <w:bookmarkEnd w:id="131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2" w:name="_Toc429619154"/>
      <w:bookmarkStart w:id="133" w:name="_Toc429619373"/>
      <w:bookmarkStart w:id="134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2"/>
      <w:bookmarkEnd w:id="133"/>
      <w:bookmarkEnd w:id="134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51A3DDE" wp14:editId="4AC44158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tier Architectur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DD2798">
        <w:rPr>
          <w:rFonts w:ascii="TH Sarabun New" w:hAnsi="TH Sarabun New" w:cs="TH Sarabun New"/>
          <w:sz w:val="28"/>
          <w:cs/>
        </w:rPr>
        <w:t>Source Code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ได้ดีขึ้น (</w:t>
      </w:r>
      <w:r w:rsidRPr="00DD2798">
        <w:rPr>
          <w:rFonts w:ascii="TH Sarabun New" w:hAnsi="TH Sarabun New" w:cs="TH Sarabun New"/>
          <w:sz w:val="28"/>
          <w:cs/>
        </w:rPr>
        <w:t xml:space="preserve">Maintenable Cod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Model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r w:rsidRPr="00E22FEF">
        <w:rPr>
          <w:rFonts w:ascii="TH Sarabun New" w:hAnsi="TH Sarabun New" w:cs="TH Sarabun New"/>
          <w:b/>
          <w:bCs/>
          <w:sz w:val="28"/>
          <w:cs/>
        </w:rPr>
        <w:t>View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jQuery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Controller</w:t>
      </w:r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แอปพลิเค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r w:rsidRPr="00DD2798">
        <w:rPr>
          <w:rFonts w:ascii="TH Sarabun New" w:hAnsi="TH Sarabun New" w:cs="TH Sarabun New"/>
          <w:sz w:val="28"/>
          <w:cs/>
          <w:lang w:val="th-TH"/>
        </w:rPr>
        <w:t>คำนวน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เบราว์เซอร์</w:t>
      </w:r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5" w:name="_Toc429619155"/>
      <w:bookmarkStart w:id="136" w:name="_Toc429619374"/>
      <w:bookmarkStart w:id="137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5"/>
      <w:bookmarkEnd w:id="136"/>
      <w:bookmarkEnd w:id="137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ซอร์สโค้ด</w:t>
      </w:r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376BA4">
        <w:rPr>
          <w:rFonts w:ascii="TH Sarabun New" w:hAnsi="TH Sarabun New" w:cs="TH Sarabun New"/>
          <w:sz w:val="28"/>
        </w:rPr>
        <w:t xml:space="preserve">9 </w:t>
      </w:r>
      <w:r w:rsidRPr="00376BA4">
        <w:rPr>
          <w:rFonts w:ascii="TH Sarabun New" w:hAnsi="TH Sarabun New" w:cs="TH Sarabun New" w:hint="cs"/>
          <w:sz w:val="28"/>
          <w:cs/>
        </w:rPr>
        <w:t xml:space="preserve">คน มีระยะเวลาในการพัฒนาโครงการทั้งสิ้น </w:t>
      </w:r>
      <w:r w:rsidRPr="00376BA4">
        <w:rPr>
          <w:rFonts w:ascii="TH Sarabun New" w:hAnsi="TH Sarabun New" w:cs="TH Sarabun New"/>
          <w:sz w:val="28"/>
        </w:rPr>
        <w:t xml:space="preserve">5 </w:t>
      </w:r>
      <w:r w:rsidRPr="00376BA4">
        <w:rPr>
          <w:rFonts w:ascii="TH Sarabun New" w:hAnsi="TH Sarabun New" w:cs="TH Sarabun New" w:hint="cs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P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8" w:name="_Toc429619156"/>
      <w:bookmarkStart w:id="139" w:name="_Toc429619375"/>
      <w:bookmarkStart w:id="140" w:name="_Toc429619500"/>
      <w:r>
        <w:rPr>
          <w:rFonts w:ascii="TH Sarabun New" w:hAnsi="TH Sarabun New" w:cs="TH Sarabun New"/>
          <w:i w:val="0"/>
          <w:iCs w:val="0"/>
          <w:cs/>
        </w:rPr>
        <w:lastRenderedPageBreak/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8"/>
      <w:bookmarkEnd w:id="139"/>
      <w:bookmarkEnd w:id="140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1" w:name="_Toc429619157"/>
      <w:bookmarkStart w:id="142" w:name="_Toc429619376"/>
      <w:bookmarkStart w:id="143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1"/>
      <w:bookmarkEnd w:id="142"/>
      <w:bookmarkEnd w:id="143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4" w:name="_Toc429619158"/>
      <w:bookmarkStart w:id="145" w:name="_Toc429619377"/>
      <w:bookmarkStart w:id="146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4"/>
      <w:bookmarkEnd w:id="145"/>
      <w:bookmarkEnd w:id="146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7" w:name="_Toc429619159"/>
      <w:bookmarkStart w:id="148" w:name="_Toc429619378"/>
      <w:bookmarkStart w:id="149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7"/>
      <w:bookmarkEnd w:id="148"/>
      <w:bookmarkEnd w:id="149"/>
    </w:p>
    <w:p w:rsidR="00753B1F" w:rsidRPr="00B73424" w:rsidRDefault="00753B1F" w:rsidP="00753B1F">
      <w:pPr>
        <w:pStyle w:val="ListParagraph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0" w:name="_Toc429619160"/>
      <w:bookmarkStart w:id="151" w:name="_Toc429619379"/>
      <w:bookmarkStart w:id="152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0"/>
      <w:bookmarkEnd w:id="151"/>
      <w:bookmarkEnd w:id="152"/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3" w:name="_Toc429619161"/>
      <w:bookmarkStart w:id="154" w:name="_Toc429619380"/>
      <w:bookmarkStart w:id="155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3"/>
      <w:bookmarkEnd w:id="154"/>
      <w:bookmarkEnd w:id="155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 xml:space="preserve">(Maintenance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6" w:name="_Toc429619162"/>
      <w:bookmarkStart w:id="157" w:name="_Toc429619381"/>
      <w:bookmarkStart w:id="158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59" w:name="_Toc429619163"/>
      <w:bookmarkStart w:id="160" w:name="_Toc429619382"/>
      <w:bookmarkStart w:id="161" w:name="_Toc429619507"/>
      <w:bookmarkEnd w:id="156"/>
      <w:bookmarkEnd w:id="157"/>
      <w:bookmarkEnd w:id="158"/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59"/>
      <w:bookmarkEnd w:id="160"/>
      <w:bookmarkEnd w:id="161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2" w:name="_Toc429619164"/>
      <w:bookmarkStart w:id="163" w:name="_Toc429619383"/>
      <w:bookmarkStart w:id="164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2"/>
      <w:bookmarkEnd w:id="163"/>
      <w:bookmarkEnd w:id="164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5" w:name="_Toc429619165"/>
      <w:bookmarkStart w:id="166" w:name="_Toc429619384"/>
      <w:bookmarkStart w:id="167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5"/>
      <w:bookmarkEnd w:id="166"/>
      <w:bookmarkEnd w:id="167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8" w:name="_Toc429619166"/>
      <w:bookmarkStart w:id="169" w:name="_Toc429619385"/>
      <w:bookmarkStart w:id="170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8"/>
      <w:bookmarkEnd w:id="169"/>
      <w:bookmarkEnd w:id="170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Default="00C333CC" w:rsidP="0039098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1" w:name="_Toc429619167"/>
      <w:bookmarkStart w:id="172" w:name="_Toc429619386"/>
      <w:bookmarkStart w:id="173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1"/>
      <w:bookmarkEnd w:id="172"/>
      <w:bookmarkEnd w:id="173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376BA4" w:rsidRP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  <w:r w:rsidRPr="00376BA4">
        <w:rPr>
          <w:rFonts w:hint="cs"/>
          <w:cs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376BA4">
        <w:rPr>
          <w:rFonts w:ascii="TH Sarabun New" w:hAnsi="TH Sarabun New" w:cs="TH Sarabun New"/>
          <w:sz w:val="28"/>
        </w:rPr>
        <w:t xml:space="preserve">3 </w:t>
      </w:r>
      <w:r w:rsidRPr="00376BA4">
        <w:rPr>
          <w:rFonts w:ascii="TH Sarabun New" w:hAnsi="TH Sarabun New" w:cs="TH Sarabun New" w:hint="cs"/>
          <w:sz w:val="28"/>
          <w:cs/>
        </w:rPr>
        <w:t xml:space="preserve">ปี มีค่าเท่ากับกำไร ร้อยละ </w:t>
      </w:r>
      <w:r w:rsidRPr="00376BA4">
        <w:rPr>
          <w:rFonts w:ascii="TH Sarabun New" w:hAnsi="TH Sarabun New" w:cs="TH Sarabun New"/>
          <w:sz w:val="28"/>
        </w:rPr>
        <w:t xml:space="preserve">1.63 </w:t>
      </w:r>
      <w:r w:rsidRPr="00376BA4">
        <w:rPr>
          <w:rFonts w:ascii="TH Sarabun New" w:hAnsi="TH Sarabun New" w:cs="TH Sarabun New" w:hint="cs"/>
          <w:sz w:val="28"/>
          <w:cs/>
        </w:rPr>
        <w:t xml:space="preserve">หรือ </w:t>
      </w:r>
      <w:r w:rsidRPr="00376BA4">
        <w:rPr>
          <w:rFonts w:ascii="TH Sarabun New" w:hAnsi="TH Sarabun New" w:cs="TH Sarabun New"/>
          <w:sz w:val="28"/>
        </w:rPr>
        <w:t xml:space="preserve">163% </w:t>
      </w:r>
      <w:r w:rsidRPr="00376BA4">
        <w:rPr>
          <w:rFonts w:ascii="TH Sarabun New" w:hAnsi="TH Sarabun New" w:cs="TH Sarabun New" w:hint="cs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Pr="00376BA4">
        <w:rPr>
          <w:rFonts w:ascii="TH Sarabun New" w:hAnsi="TH Sarabun New" w:cs="TH Sarabun New"/>
          <w:sz w:val="28"/>
        </w:rPr>
        <w:t xml:space="preserve">1 </w:t>
      </w:r>
      <w:r w:rsidRPr="00376BA4">
        <w:rPr>
          <w:rFonts w:ascii="TH Sarabun New" w:hAnsi="TH Sarabun New" w:cs="TH Sarabun New" w:hint="cs"/>
          <w:sz w:val="28"/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376BA4">
        <w:rPr>
          <w:rFonts w:ascii="TH Sarabun New" w:hAnsi="TH Sarabun New" w:cs="TH Sarabun New"/>
          <w:sz w:val="28"/>
        </w:rPr>
        <w:t xml:space="preserve"> </w:t>
      </w:r>
    </w:p>
    <w:p w:rsidR="00376BA4" w:rsidRPr="00376BA4" w:rsidRDefault="00376BA4" w:rsidP="00376BA4"/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4" w:name="_Toc429619168"/>
      <w:bookmarkStart w:id="175" w:name="_Toc429619387"/>
      <w:bookmarkStart w:id="176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4"/>
      <w:bookmarkEnd w:id="175"/>
      <w:bookmarkEnd w:id="176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77" w:name="_Toc429619169"/>
      <w:bookmarkStart w:id="178" w:name="_Toc429619388"/>
      <w:bookmarkStart w:id="179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7"/>
      <w:bookmarkEnd w:id="178"/>
      <w:bookmarkEnd w:id="179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0" w:name="_Toc429619170"/>
      <w:bookmarkStart w:id="181" w:name="_Toc429619389"/>
      <w:bookmarkStart w:id="182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0"/>
      <w:bookmarkEnd w:id="181"/>
      <w:bookmarkEnd w:id="182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183" w:name="_Toc429619171"/>
      <w:bookmarkStart w:id="184" w:name="_Toc429619390"/>
      <w:bookmarkStart w:id="185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3"/>
      <w:bookmarkEnd w:id="184"/>
      <w:bookmarkEnd w:id="185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6" w:name="_Toc429619172"/>
      <w:bookmarkStart w:id="187" w:name="_Toc429619391"/>
      <w:bookmarkStart w:id="188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6"/>
      <w:bookmarkEnd w:id="187"/>
      <w:bookmarkEnd w:id="188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89" w:name="_Toc429619173"/>
      <w:bookmarkStart w:id="190" w:name="_Toc429619392"/>
      <w:bookmarkStart w:id="191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89"/>
      <w:bookmarkEnd w:id="190"/>
      <w:bookmarkEnd w:id="191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2" w:name="_Toc429619174"/>
      <w:bookmarkStart w:id="193" w:name="_Toc429619393"/>
      <w:bookmarkStart w:id="194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2"/>
      <w:bookmarkEnd w:id="193"/>
      <w:bookmarkEnd w:id="194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376BA4" w:rsidRPr="00CA15D4" w:rsidRDefault="00376BA4" w:rsidP="00376BA4">
      <w:pPr>
        <w:ind w:left="284" w:hanging="284"/>
        <w:jc w:val="thaiDistribute"/>
        <w:rPr>
          <w:rFonts w:ascii="TH Sarabun New" w:hAnsi="TH Sarabun New" w:cs="TH Sarabun New"/>
          <w:cs/>
        </w:rPr>
      </w:pPr>
      <w:r>
        <w:rPr>
          <w:rFonts w:hint="cs"/>
          <w:cs/>
        </w:rPr>
        <w:tab/>
      </w:r>
      <w:r>
        <w:rPr>
          <w:rFonts w:ascii="TH Sarabun New" w:hAnsi="TH Sarabun New" w:cs="TH Sarabun New" w:hint="cs"/>
          <w:color w:val="00B050"/>
          <w:cs/>
        </w:rPr>
        <w:tab/>
      </w:r>
      <w:r w:rsidRPr="00376BA4">
        <w:rPr>
          <w:rFonts w:ascii="TH Sarabun New" w:hAnsi="TH Sarabun New" w:cs="TH Sarabun New" w:hint="cs"/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76BA4" w:rsidRDefault="00376BA4" w:rsidP="00376BA4">
      <w:pPr>
        <w:ind w:left="284" w:hanging="284"/>
      </w:pPr>
    </w:p>
    <w:p w:rsidR="00376BA4" w:rsidRPr="00376BA4" w:rsidRDefault="00376BA4" w:rsidP="00376BA4">
      <w:pPr>
        <w:pStyle w:val="Heading2"/>
        <w:tabs>
          <w:tab w:val="clear" w:pos="480"/>
          <w:tab w:val="num" w:pos="709"/>
        </w:tabs>
        <w:ind w:left="709" w:hanging="425"/>
        <w:rPr>
          <w:i w:val="0"/>
          <w:iCs w:val="0"/>
        </w:rPr>
      </w:pPr>
      <w:r w:rsidRPr="00376BA4">
        <w:rPr>
          <w:rFonts w:hint="cs"/>
          <w:i w:val="0"/>
          <w:iCs w:val="0"/>
          <w:cs/>
        </w:rPr>
        <w:t>สรุปผลการศึกษา</w:t>
      </w:r>
    </w:p>
    <w:p w:rsidR="00376BA4" w:rsidRPr="00376BA4" w:rsidRDefault="00376BA4" w:rsidP="00376BA4">
      <w:pPr>
        <w:ind w:left="284" w:firstLine="436"/>
        <w:jc w:val="thaiDistribute"/>
        <w:rPr>
          <w:rFonts w:ascii="TH Sarabun New" w:hAnsi="TH Sarabun New" w:cs="TH Sarabun New"/>
          <w:sz w:val="28"/>
          <w:cs/>
        </w:rPr>
      </w:pPr>
      <w:r w:rsidRPr="00376BA4">
        <w:rPr>
          <w:rFonts w:ascii="TH Sarabun New" w:hAnsi="TH Sarabun New" w:cs="TH Sarabun New" w:hint="cs"/>
          <w:sz w:val="28"/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มีความเห็นว่าควรดำเนินการพัฒนา เพราะว่ามีความคุ้มค่าในการลงทุน ระบบสามารถตอบสนองต่อความต้องการของลูกค้าได้อย่างแท้จริง โดยที่ระบบสามารถเพิ่มผลผลิต กล่าวคือสามารถรองรับการให้บริการแก่ลูกค้าที่มีแนวโน้มเพิ่มขึ้นต่อไปในอนาคต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 และการตัดสินใจได้อีกด้วย</w:t>
      </w:r>
    </w:p>
    <w:p w:rsidR="00376BA4" w:rsidRDefault="00376BA4" w:rsidP="00376BA4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692E7A" w:rsidRPr="00692E7A" w:rsidRDefault="00692E7A" w:rsidP="00692E7A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5" w:name="_Toc429619175"/>
      <w:bookmarkStart w:id="196" w:name="_Toc429619394"/>
      <w:bookmarkStart w:id="197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5"/>
      <w:bookmarkEnd w:id="196"/>
      <w:bookmarkEnd w:id="197"/>
    </w:p>
    <w:p w:rsidR="00027820" w:rsidRPr="00027820" w:rsidRDefault="00027820" w:rsidP="00027820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8" w:name="_Toc429619176"/>
      <w:bookmarkStart w:id="199" w:name="_Toc429619395"/>
      <w:bookmarkStart w:id="200" w:name="_Toc429619520"/>
      <w:bookmarkEnd w:id="198"/>
      <w:bookmarkEnd w:id="199"/>
      <w:bookmarkEnd w:id="200"/>
    </w:p>
    <w:p w:rsidR="001669B0" w:rsidRPr="00027820" w:rsidRDefault="001669B0" w:rsidP="00027820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1" w:name="_Toc429619177"/>
      <w:bookmarkStart w:id="202" w:name="_Toc429619396"/>
      <w:bookmarkStart w:id="203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1"/>
      <w:bookmarkEnd w:id="202"/>
      <w:bookmarkEnd w:id="203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Phased Development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660BA2AF" wp14:editId="676D0BFB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4" w:name="_Toc429619178"/>
      <w:bookmarkStart w:id="205" w:name="_Toc429619397"/>
      <w:bookmarkStart w:id="206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4"/>
      <w:bookmarkEnd w:id="205"/>
      <w:bookmarkEnd w:id="206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Heading3"/>
        <w:jc w:val="thaiDistribute"/>
        <w:rPr>
          <w:rFonts w:ascii="TH Sarabun New" w:hAnsi="TH Sarabun New" w:cs="TH Sarabun New"/>
          <w:u w:val="single"/>
        </w:rPr>
      </w:pPr>
      <w:bookmarkStart w:id="207" w:name="_Toc429619179"/>
      <w:bookmarkStart w:id="208" w:name="_Toc429619398"/>
      <w:bookmarkStart w:id="209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7"/>
      <w:bookmarkEnd w:id="208"/>
      <w:bookmarkEnd w:id="209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0" w:name="_Toc429619180"/>
      <w:bookmarkStart w:id="211" w:name="_Toc429619399"/>
      <w:bookmarkStart w:id="212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0"/>
      <w:bookmarkEnd w:id="211"/>
      <w:bookmarkEnd w:id="212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3" w:name="_Toc429619181"/>
      <w:bookmarkStart w:id="214" w:name="_Toc429619400"/>
      <w:bookmarkStart w:id="215" w:name="_Toc429619525"/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1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2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7869AA">
      <w:pPr>
        <w:pStyle w:val="Heading3"/>
        <w:numPr>
          <w:ilvl w:val="2"/>
          <w:numId w:val="32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3"/>
      <w:bookmarkEnd w:id="214"/>
      <w:bookmarkEnd w:id="215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42D12" w:rsidRPr="00E42D12" w:rsidRDefault="00E42D12" w:rsidP="00E42D12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r w:rsidRPr="00E42D12">
        <w:rPr>
          <w:rFonts w:ascii="TH Sarabun New" w:hAnsi="TH Sarabun New" w:cs="TH Sarabun New"/>
          <w:i w:val="0"/>
          <w:iCs w:val="0"/>
          <w:cs/>
          <w:lang w:val="th-TH"/>
        </w:rPr>
        <w:t xml:space="preserve">แผนการพัฒนาและการจัดการความต้องการ </w:t>
      </w:r>
      <w:r w:rsidRPr="00E42D12">
        <w:rPr>
          <w:rFonts w:ascii="TH Sarabun New" w:hAnsi="TH Sarabun New" w:cs="TH Sarabun New"/>
          <w:i w:val="0"/>
          <w:iCs w:val="0"/>
        </w:rPr>
        <w:t>(Development Plan and Requirement Engineering)</w:t>
      </w:r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16" w:name="_Toc429619183"/>
      <w:bookmarkStart w:id="217" w:name="_Toc429619402"/>
      <w:bookmarkStart w:id="218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16"/>
      <w:bookmarkEnd w:id="217"/>
      <w:bookmarkEnd w:id="218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19" w:name="_Toc429619185"/>
      <w:bookmarkStart w:id="220" w:name="_Toc429619404"/>
      <w:bookmarkStart w:id="221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5D71986A" wp14:editId="69F0FA7D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2" w:name="_Toc429619184"/>
      <w:bookmarkStart w:id="223" w:name="_Toc429619403"/>
      <w:bookmarkStart w:id="224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2"/>
      <w:bookmarkEnd w:id="223"/>
      <w:bookmarkEnd w:id="224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bookmarkEnd w:id="219"/>
    <w:bookmarkEnd w:id="220"/>
    <w:bookmarkEnd w:id="221"/>
    <w:p w:rsidR="00E42D12" w:rsidRPr="00E42D12" w:rsidRDefault="00E42D12" w:rsidP="00E42D12">
      <w:pPr>
        <w:pStyle w:val="Heading3"/>
        <w:rPr>
          <w:cs/>
          <w:lang w:val="th-TH"/>
        </w:rPr>
      </w:pPr>
      <w:r w:rsidRPr="00E42D12">
        <w:rPr>
          <w:cs/>
          <w:lang w:val="th-TH"/>
        </w:rPr>
        <w:lastRenderedPageBreak/>
        <w:t>ช่วง</w:t>
      </w:r>
      <w:r w:rsidRPr="00E42D12">
        <w:rPr>
          <w:cs/>
        </w:rPr>
        <w:t>พัฒนาที่ 1</w:t>
      </w:r>
    </w:p>
    <w:p w:rsidR="00E42D12" w:rsidRPr="003B6051" w:rsidRDefault="00E42D12" w:rsidP="00E42D12">
      <w:pPr>
        <w:ind w:left="1430"/>
        <w:rPr>
          <w:rFonts w:ascii="TH Sarabun New" w:hAnsi="TH Sarabun New" w:cs="TH Sarabun New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Pr="00911FDC">
        <w:rPr>
          <w:rFonts w:ascii="TH Sarabun New" w:hAnsi="TH Sarabun New" w:cs="TH Sarabun New"/>
          <w:sz w:val="28"/>
        </w:rPr>
        <w:t xml:space="preserve"> (User Authentication) </w:t>
      </w:r>
      <w:r w:rsidRPr="00911FDC">
        <w:rPr>
          <w:rFonts w:ascii="TH Sarabun New" w:hAnsi="TH Sarabun New" w:cs="TH Sarabun New"/>
          <w:sz w:val="28"/>
          <w:cs/>
        </w:rPr>
        <w:t>โดย</w:t>
      </w:r>
      <w:r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rPr>
          <w:rFonts w:ascii="TH Sarabun New" w:hAnsi="TH Sarabun New" w:cs="TH Sarabun New"/>
          <w:sz w:val="28"/>
        </w:rPr>
        <w:t xml:space="preserve">Test Case) </w:t>
      </w:r>
      <w:r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E42D12" w:rsidRPr="003B6051" w:rsidRDefault="00E42D12" w:rsidP="00E42D12">
      <w:pPr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42D12" w:rsidRPr="00543D7B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>
        <w:rPr>
          <w:rFonts w:ascii="TH Sarabun New" w:hAnsi="TH Sarabun New" w:cs="TH Sarabun New"/>
          <w:sz w:val="28"/>
        </w:rPr>
        <w:t xml:space="preserve">(Administrator) </w:t>
      </w:r>
      <w:r>
        <w:rPr>
          <w:rFonts w:ascii="TH Sarabun New" w:hAnsi="TH Sarabun New" w:cs="TH Sarabun New" w:hint="cs"/>
          <w:sz w:val="28"/>
          <w:cs/>
        </w:rPr>
        <w:t>อีกด้วย</w:t>
      </w:r>
    </w:p>
    <w:p w:rsidR="00E42D12" w:rsidRPr="00911FDC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  <w:r>
        <w:rPr>
          <w:rFonts w:ascii="TH Sarabun New" w:hAnsi="TH Sarabun New" w:cs="TH Sarabun New"/>
          <w:vanish/>
          <w:sz w:val="28"/>
          <w:cs/>
        </w:rPr>
        <w:t>่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626C80" w:rsidRDefault="00376BA4" w:rsidP="00597F5A">
      <w:pPr>
        <w:jc w:val="center"/>
        <w:rPr>
          <w:rFonts w:cs="Arial"/>
          <w:sz w:val="28"/>
          <w:cs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21.45pt">
            <v:imagedata r:id="rId15" o:title="ProjectPlan"/>
          </v:shape>
        </w:pict>
      </w:r>
    </w:p>
    <w:p w:rsidR="00847AD3" w:rsidRDefault="00847AD3" w:rsidP="00847AD3">
      <w:pPr>
        <w:pStyle w:val="Caption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5" w:name="_Toc429619186"/>
      <w:bookmarkStart w:id="226" w:name="_Toc429619405"/>
      <w:bookmarkStart w:id="227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5"/>
      <w:bookmarkEnd w:id="226"/>
      <w:bookmarkEnd w:id="227"/>
    </w:p>
    <w:p w:rsidR="00597F5A" w:rsidRDefault="00597F5A" w:rsidP="00597F5A"/>
    <w:p w:rsidR="00E42D12" w:rsidRPr="00911FDC" w:rsidRDefault="00E42D12" w:rsidP="00E42D12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28" w:name="_Toc429619188"/>
      <w:bookmarkStart w:id="229" w:name="_Toc429619407"/>
      <w:bookmarkStart w:id="230" w:name="_Toc429619532"/>
      <w:bookmarkStart w:id="231" w:name="_Toc429619187"/>
      <w:bookmarkStart w:id="232" w:name="_Toc429619406"/>
      <w:bookmarkStart w:id="233" w:name="_Toc429619531"/>
      <w:r w:rsidRPr="00911FDC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2</w:t>
      </w:r>
      <w:bookmarkEnd w:id="231"/>
      <w:bookmarkEnd w:id="232"/>
      <w:bookmarkEnd w:id="233"/>
    </w:p>
    <w:p w:rsidR="00E42D12" w:rsidRPr="006C5B07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892818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>
        <w:rPr>
          <w:rFonts w:ascii="TH Sarabun New" w:hAnsi="TH Sarabun New" w:cs="TH Sarabun New"/>
          <w:sz w:val="28"/>
        </w:rPr>
        <w:t xml:space="preserve">5 </w:t>
      </w:r>
    </w:p>
    <w:p w:rsidR="00E42D12" w:rsidRPr="006C5B07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42D12" w:rsidRDefault="00E42D12" w:rsidP="007869A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lastRenderedPageBreak/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 กลไกและเงื่อนไงของขั้นตอนการปฎิบัติงานในการสมัครสมาชิกและการจัดการคลังสินค้า</w:t>
      </w:r>
    </w:p>
    <w:p w:rsidR="00E42D12" w:rsidRPr="005D2BEA" w:rsidRDefault="00E42D12" w:rsidP="007869A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E42D12" w:rsidRPr="00911FDC" w:rsidRDefault="00E42D12" w:rsidP="00E42D12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4" w:name="_Toc429619189"/>
      <w:bookmarkStart w:id="235" w:name="_Toc429619408"/>
      <w:bookmarkStart w:id="236" w:name="_Toc429619533"/>
      <w:bookmarkEnd w:id="228"/>
      <w:bookmarkEnd w:id="229"/>
      <w:bookmarkEnd w:id="230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3</w:t>
      </w:r>
    </w:p>
    <w:p w:rsidR="00E42D12" w:rsidRPr="00A2065E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646ABF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42D12" w:rsidRPr="00A2065E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42D12" w:rsidRDefault="00E42D12" w:rsidP="007869A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42D12" w:rsidRDefault="00E42D12" w:rsidP="007869A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42D12" w:rsidRPr="00911FDC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E42D12" w:rsidRPr="00911FDC" w:rsidRDefault="00E42D12" w:rsidP="00E42D12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37" w:name="_Toc429619190"/>
      <w:bookmarkStart w:id="238" w:name="_Toc429619409"/>
      <w:bookmarkStart w:id="239" w:name="_Toc429619534"/>
      <w:bookmarkEnd w:id="234"/>
      <w:bookmarkEnd w:id="235"/>
      <w:bookmarkEnd w:id="236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4</w:t>
      </w:r>
    </w:p>
    <w:p w:rsidR="00E42D12" w:rsidRPr="00543D7B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E42D12" w:rsidRPr="00543D7B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>
        <w:rPr>
          <w:rFonts w:ascii="TH Sarabun New" w:hAnsi="TH Sarabun New" w:cs="TH Sarabun New" w:hint="cs"/>
          <w:sz w:val="28"/>
          <w:cs/>
        </w:rPr>
        <w:t xml:space="preserve"> เพื่อเพิ่มเก็บ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C55EB1">
        <w:rPr>
          <w:rFonts w:ascii="TH Sarabun New" w:hAnsi="TH Sarabun New" w:cs="TH Sarabun New"/>
          <w:sz w:val="28"/>
        </w:rPr>
        <w:t>7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4Accent1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E42D12" w:rsidTr="0066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FFFFFF" w:themeColor="background1"/>
            </w:tcBorders>
          </w:tcPr>
          <w:p w:rsidR="00E42D12" w:rsidRDefault="00E42D12" w:rsidP="006636B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Default="00E42D12" w:rsidP="006636B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Pr="00543D7B" w:rsidRDefault="00E42D12" w:rsidP="006636B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รายงาน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6636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6636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6636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cBorders>
              <w:left w:val="single" w:sz="4" w:space="0" w:color="FFFFFF" w:themeColor="background1"/>
            </w:tcBorders>
            <w:textDirection w:val="btLr"/>
          </w:tcPr>
          <w:p w:rsidR="00E42D12" w:rsidRPr="00543D7B" w:rsidRDefault="00E42D12" w:rsidP="006636B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ฝึกสอนส่วนตัว</w:t>
            </w:r>
          </w:p>
        </w:tc>
      </w:tr>
      <w:tr w:rsidR="00E42D12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663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663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</w:t>
            </w:r>
            <w:r w:rsidRPr="00BE1494">
              <w:rPr>
                <w:rFonts w:ascii="TH Sarabun New" w:hAnsi="TH Sarabun New" w:cs="TH Sarabun New" w:hint="cs"/>
                <w:sz w:val="28"/>
                <w:cs/>
              </w:rPr>
              <w:t>กส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663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6636BC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6636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6636B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2D12" w:rsidRPr="00BE1494" w:rsidRDefault="00E42D12" w:rsidP="00E42D12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240" w:name="ตารางผู้เกี่ยวข้องกับรายงานต่างๆ"/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bookmarkEnd w:id="240"/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Heading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37"/>
      <w:bookmarkEnd w:id="238"/>
      <w:bookmarkEnd w:id="239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1" w:name="_Toc429619191"/>
      <w:bookmarkStart w:id="242" w:name="_Toc429619410"/>
      <w:bookmarkStart w:id="243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1"/>
      <w:bookmarkEnd w:id="242"/>
      <w:bookmarkEnd w:id="243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4" w:name="_Toc429619192"/>
      <w:bookmarkStart w:id="245" w:name="_Toc429619411"/>
      <w:bookmarkStart w:id="246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4"/>
      <w:bookmarkEnd w:id="245"/>
      <w:bookmarkEnd w:id="246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47" w:name="_Toc429619193"/>
      <w:bookmarkStart w:id="248" w:name="_Toc429619412"/>
      <w:bookmarkStart w:id="249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47"/>
      <w:bookmarkEnd w:id="248"/>
      <w:bookmarkEnd w:id="249"/>
    </w:p>
    <w:p w:rsidR="00803203" w:rsidRPr="00803203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0" w:name="_Toc429619194"/>
      <w:bookmarkStart w:id="251" w:name="_Toc429619413"/>
      <w:bookmarkStart w:id="252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0"/>
      <w:bookmarkEnd w:id="251"/>
      <w:bookmarkEnd w:id="252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Heading3"/>
        <w:rPr>
          <w:rFonts w:ascii="TH Sarabun New" w:hAnsi="TH Sarabun New" w:cs="TH Sarabun New"/>
          <w:cs/>
          <w:lang w:val="th-TH"/>
        </w:rPr>
      </w:pPr>
      <w:bookmarkStart w:id="253" w:name="_Toc429619195"/>
      <w:bookmarkStart w:id="254" w:name="_Toc429619414"/>
      <w:bookmarkStart w:id="255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3"/>
      <w:bookmarkEnd w:id="254"/>
      <w:bookmarkEnd w:id="255"/>
    </w:p>
    <w:p w:rsidR="00376317" w:rsidRDefault="00113CE9" w:rsidP="00CC1E22">
      <w:pPr>
        <w:pStyle w:val="Heading2"/>
        <w:tabs>
          <w:tab w:val="clear" w:pos="480"/>
        </w:tabs>
        <w:ind w:left="810"/>
        <w:rPr>
          <w:rFonts w:hint="cs"/>
          <w:lang w:val="th-TH"/>
        </w:rPr>
      </w:pPr>
      <w:bookmarkStart w:id="256" w:name="_Toc429619196"/>
      <w:bookmarkStart w:id="257" w:name="_Toc429619415"/>
      <w:bookmarkStart w:id="258" w:name="_Toc429619540"/>
      <w:bookmarkStart w:id="259" w:name="_หน้าที่และความรับผิดชอบ_(Role_and"/>
      <w:bookmarkStart w:id="260" w:name="_GoBack"/>
      <w:bookmarkEnd w:id="259"/>
      <w:bookmarkEnd w:id="26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8"/>
      <w:bookmarkEnd w:id="119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6"/>
      <w:bookmarkEnd w:id="257"/>
      <w:bookmarkEnd w:id="258"/>
    </w:p>
    <w:p w:rsidR="00C35F88" w:rsidRDefault="00C35F88" w:rsidP="00C35F88">
      <w:pPr>
        <w:ind w:left="284" w:firstLine="526"/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>
        <w:rPr>
          <w:rFonts w:ascii="TH Sarabun New" w:hAnsi="TH Sarabun New" w:cs="TH Sarabun New"/>
          <w:sz w:val="28"/>
        </w:rPr>
        <w:t>8</w:t>
      </w:r>
      <w:r w:rsidRPr="00F06B29">
        <w:rPr>
          <w:rFonts w:ascii="TH Sarabun New" w:hAnsi="TH Sarabun New" w:cs="TH Sarabun New"/>
          <w:sz w:val="28"/>
        </w:rPr>
        <w:t xml:space="preserve"> </w:t>
      </w:r>
    </w:p>
    <w:p w:rsidR="00C35F88" w:rsidRDefault="00C35F88" w:rsidP="00C35F88">
      <w:pPr>
        <w:ind w:left="284" w:firstLine="526"/>
      </w:pP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038"/>
      </w:tblGrid>
      <w:tr w:rsidR="00C35F88" w:rsidTr="0066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6636B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งาน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663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C35F88" w:rsidRDefault="00C35F88" w:rsidP="00663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งานที่เกี่ยวข้อง</w:t>
            </w:r>
          </w:p>
        </w:tc>
      </w:tr>
      <w:tr w:rsidR="00C35F88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C35F88" w:rsidRPr="005549B7" w:rsidRDefault="00C35F88" w:rsidP="006636BC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D548D3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Pr="00D548D3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สินค้าคงคลัง</w:t>
            </w:r>
          </w:p>
          <w:p w:rsidR="00C35F88" w:rsidRPr="008C6D71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ยอดขายสินค้าประจำวัน</w:t>
            </w:r>
          </w:p>
        </w:tc>
      </w:tr>
      <w:tr w:rsidR="00C35F88" w:rsidTr="00663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ูปแบบการให้บริการที่เหมาะสม</w:t>
            </w:r>
          </w:p>
          <w:p w:rsidR="00C35F88" w:rsidRPr="005549B7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 โปรตีน (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Whey Protien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คอร์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C35F88" w:rsidRPr="005549B7" w:rsidRDefault="00C35F88" w:rsidP="006636B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ะบบจัดการสมาชิก 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200761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200761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สินค้าคงคลัง</w:t>
            </w:r>
          </w:p>
          <w:p w:rsidR="00C35F88" w:rsidRPr="00D548D3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  <w:p w:rsidR="00C35F88" w:rsidRPr="00D548D3" w:rsidRDefault="00C35F88" w:rsidP="006636B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35F88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lastRenderedPageBreak/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C35F88" w:rsidRPr="000B145B" w:rsidRDefault="00C35F88" w:rsidP="006636BC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35F88" w:rsidTr="00663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C35F88" w:rsidRPr="005549B7" w:rsidRDefault="00C35F88" w:rsidP="00C35F88">
            <w:pPr>
              <w:pStyle w:val="ListParagraph"/>
              <w:numPr>
                <w:ilvl w:val="0"/>
                <w:numId w:val="17"/>
              </w:numPr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Pr="000B145B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Pr="00896392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6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C35F88" w:rsidRPr="008B5E30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C35F88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 โดยแบ่งตามหน้าที่การทำงานของพนักงา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C35F88" w:rsidRPr="005549B7" w:rsidRDefault="00C35F88" w:rsidP="006636BC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647BA3" w:rsidRDefault="00C35F88" w:rsidP="00C35F8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C35F88" w:rsidRDefault="00C35F88" w:rsidP="00C35F88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8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1" w:name="แสดงรายละเอียดความรับผิดชอบ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  <w:bookmarkEnd w:id="261"/>
    </w:p>
    <w:p w:rsidR="00C35F88" w:rsidRDefault="00C35F88" w:rsidP="00C35F88">
      <w:pPr>
        <w:ind w:firstLine="330"/>
        <w:rPr>
          <w:rFonts w:ascii="TH Sarabun New" w:hAnsi="TH Sarabun New" w:cs="TH Sarabun New"/>
          <w:sz w:val="28"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สามารถเพิ่มสิทธิ์ให้พนักงานส่วนงานอื่น ๆ ให้สามารถรตรวจสอบดูแลระบบเพิ่มเติมได้</w:t>
      </w:r>
    </w:p>
    <w:p w:rsidR="00C35F88" w:rsidRPr="00C35F88" w:rsidRDefault="00C35F88" w:rsidP="00C35F88"/>
    <w:p w:rsidR="00A73FD8" w:rsidRDefault="00A73FD8" w:rsidP="00103D9D">
      <w:pPr>
        <w:jc w:val="center"/>
      </w:pPr>
    </w:p>
    <w:p w:rsidR="00C35F88" w:rsidRDefault="00C35F88" w:rsidP="00103D9D">
      <w:pPr>
        <w:jc w:val="center"/>
      </w:pPr>
    </w:p>
    <w:p w:rsidR="00C35F88" w:rsidRDefault="00C35F88" w:rsidP="00103D9D">
      <w:pPr>
        <w:jc w:val="center"/>
      </w:pPr>
    </w:p>
    <w:p w:rsidR="00103D9D" w:rsidRDefault="00103D9D" w:rsidP="00103D9D">
      <w:pPr>
        <w:jc w:val="center"/>
      </w:pPr>
    </w:p>
    <w:p w:rsidR="00C35F88" w:rsidRDefault="00C35F88" w:rsidP="00C35F88">
      <w:pPr>
        <w:pStyle w:val="Heading2"/>
        <w:ind w:hanging="338"/>
        <w:rPr>
          <w:i w:val="0"/>
          <w:iCs w:val="0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C35F88">
        <w:rPr>
          <w:rFonts w:hint="cs"/>
          <w:i w:val="0"/>
          <w:iCs w:val="0"/>
          <w:cs/>
        </w:rPr>
        <w:lastRenderedPageBreak/>
        <w:t>ทีมงานพัฒนาระบบ</w:t>
      </w:r>
      <w:r w:rsidRPr="00C35F88">
        <w:rPr>
          <w:i w:val="0"/>
          <w:iCs w:val="0"/>
        </w:rPr>
        <w:t xml:space="preserve"> (Team Organization)</w:t>
      </w:r>
    </w:p>
    <w:p w:rsidR="00C35F88" w:rsidRPr="00C35F88" w:rsidRDefault="00C35F88" w:rsidP="00C35F88">
      <w:pPr>
        <w:pStyle w:val="Heading2"/>
        <w:numPr>
          <w:ilvl w:val="0"/>
          <w:numId w:val="0"/>
        </w:numPr>
        <w:ind w:left="480"/>
        <w:rPr>
          <w:i w:val="0"/>
          <w:iCs w:val="0"/>
          <w:cs/>
        </w:rPr>
      </w:pPr>
      <w:r w:rsidRPr="00C35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3A9B63" wp14:editId="7767FB94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8" w:rsidRDefault="00C35F88" w:rsidP="00C35F88">
      <w:pPr>
        <w:pStyle w:val="Caption"/>
        <w:jc w:val="left"/>
        <w:rPr>
          <w:rFonts w:ascii="TH Sarabun New" w:hAnsi="TH Sarabun New" w:cs="TH Sarabun New" w:hint="cs"/>
          <w:b w:val="0"/>
          <w:bCs w:val="0"/>
          <w:sz w:val="28"/>
          <w:szCs w:val="28"/>
        </w:rPr>
      </w:pPr>
    </w:p>
    <w:p w:rsidR="00A73FD8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6" w:name="โครงสร้างของทีมงานพัฒนาระบบ"/>
      <w:bookmarkEnd w:id="262"/>
      <w:bookmarkEnd w:id="263"/>
      <w:bookmarkEnd w:id="264"/>
      <w:bookmarkEnd w:id="265"/>
      <w:r w:rsidR="00C35F8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องทีมงานพัฒนาระบบ</w:t>
      </w:r>
      <w:bookmarkEnd w:id="266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ListTable4Accent1"/>
        <w:tblW w:w="9072" w:type="dxa"/>
        <w:tblLook w:val="04A0" w:firstRow="1" w:lastRow="0" w:firstColumn="1" w:lastColumn="0" w:noHBand="0" w:noVBand="1"/>
      </w:tblPr>
      <w:tblGrid>
        <w:gridCol w:w="4158"/>
        <w:gridCol w:w="4914"/>
      </w:tblGrid>
      <w:tr w:rsidR="00C35F88" w:rsidTr="0066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FFFFFF" w:themeColor="background1"/>
            </w:tcBorders>
            <w:hideMark/>
          </w:tcPr>
          <w:p w:rsidR="00C35F88" w:rsidRDefault="00C35F88" w:rsidP="006636BC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tcBorders>
              <w:left w:val="single" w:sz="4" w:space="0" w:color="FFFFFF" w:themeColor="background1"/>
            </w:tcBorders>
            <w:hideMark/>
          </w:tcPr>
          <w:p w:rsidR="00C35F88" w:rsidRDefault="00C35F88" w:rsidP="00663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C35F88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C35F88" w:rsidRDefault="00C35F88" w:rsidP="006636B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91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C35F88" w:rsidTr="00663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C35F88" w:rsidRDefault="00C35F88" w:rsidP="006636B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C35F88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C35F88" w:rsidRDefault="00C35F88" w:rsidP="006636BC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C35F88" w:rsidTr="00663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C35F88" w:rsidRDefault="00C35F88" w:rsidP="006636BC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C35F88" w:rsidTr="00663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C35F88" w:rsidRDefault="00C35F88" w:rsidP="006636BC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C35F88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7" w:name="_Toc429619198"/>
      <w:bookmarkStart w:id="268" w:name="_Toc429619417"/>
      <w:bookmarkStart w:id="269" w:name="_Toc429619542"/>
      <w:bookmarkStart w:id="270" w:name="แสดงรายละเอียดหน้าที่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C35F88">
        <w:rPr>
          <w:rFonts w:ascii="TH Sarabun New" w:hAnsi="TH Sarabun New" w:cs="TH Sarabun New"/>
          <w:b w:val="0"/>
          <w:bCs w:val="0"/>
          <w:sz w:val="28"/>
          <w:szCs w:val="28"/>
        </w:rPr>
        <w:t>9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7"/>
      <w:bookmarkEnd w:id="268"/>
      <w:bookmarkEnd w:id="269"/>
    </w:p>
    <w:bookmarkEnd w:id="270"/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Phased Development-based Methodology (2553) [Blog] </w:t>
      </w:r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AAAAAAAAAB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AA" w:rsidRDefault="007869AA">
      <w:r>
        <w:separator/>
      </w:r>
    </w:p>
  </w:endnote>
  <w:endnote w:type="continuationSeparator" w:id="0">
    <w:p w:rsidR="007869AA" w:rsidRDefault="0078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376BA4" w:rsidRPr="00B6017C" w:rsidTr="00B13D58">
      <w:trPr>
        <w:trHeight w:val="350"/>
      </w:trPr>
      <w:tc>
        <w:tcPr>
          <w:tcW w:w="5868" w:type="dxa"/>
          <w:vAlign w:val="center"/>
        </w:tcPr>
        <w:p w:rsidR="00376BA4" w:rsidRPr="00783512" w:rsidRDefault="00376BA4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376BA4" w:rsidRPr="00783512" w:rsidRDefault="00376BA4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376BA4" w:rsidRPr="00783512" w:rsidRDefault="00376BA4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C55EB1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376BA4" w:rsidRDefault="00376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AA" w:rsidRDefault="007869AA">
      <w:r>
        <w:separator/>
      </w:r>
    </w:p>
  </w:footnote>
  <w:footnote w:type="continuationSeparator" w:id="0">
    <w:p w:rsidR="007869AA" w:rsidRDefault="00786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76BA4" w:rsidRPr="00096AE8" w:rsidTr="00403154">
      <w:trPr>
        <w:trHeight w:val="350"/>
      </w:trPr>
      <w:tc>
        <w:tcPr>
          <w:tcW w:w="1458" w:type="dxa"/>
        </w:tcPr>
        <w:p w:rsidR="00376BA4" w:rsidRPr="00096AE8" w:rsidRDefault="00376BA4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76BA4" w:rsidRPr="00403154" w:rsidRDefault="00376BA4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76BA4" w:rsidRPr="00403154" w:rsidRDefault="00376BA4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376BA4" w:rsidRPr="00F03E8F" w:rsidRDefault="00376BA4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2"/>
  </w:num>
  <w:num w:numId="6">
    <w:abstractNumId w:val="19"/>
  </w:num>
  <w:num w:numId="7">
    <w:abstractNumId w:val="10"/>
  </w:num>
  <w:num w:numId="8">
    <w:abstractNumId w:val="5"/>
  </w:num>
  <w:num w:numId="9">
    <w:abstractNumId w:val="9"/>
  </w:num>
  <w:num w:numId="10">
    <w:abstractNumId w:val="31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4"/>
  </w:num>
  <w:num w:numId="16">
    <w:abstractNumId w:val="33"/>
  </w:num>
  <w:num w:numId="17">
    <w:abstractNumId w:val="24"/>
  </w:num>
  <w:num w:numId="18">
    <w:abstractNumId w:val="3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2"/>
  </w:num>
  <w:num w:numId="24">
    <w:abstractNumId w:val="15"/>
  </w:num>
  <w:num w:numId="25">
    <w:abstractNumId w:val="27"/>
  </w:num>
  <w:num w:numId="26">
    <w:abstractNumId w:val="3"/>
  </w:num>
  <w:num w:numId="27">
    <w:abstractNumId w:val="25"/>
  </w:num>
  <w:num w:numId="28">
    <w:abstractNumId w:val="21"/>
  </w:num>
  <w:num w:numId="29">
    <w:abstractNumId w:val="18"/>
  </w:num>
  <w:num w:numId="30">
    <w:abstractNumId w:val="17"/>
  </w:num>
  <w:num w:numId="31">
    <w:abstractNumId w:val="35"/>
  </w:num>
  <w:num w:numId="32">
    <w:abstractNumId w:val="7"/>
  </w:num>
  <w:num w:numId="33">
    <w:abstractNumId w:val="1"/>
  </w:num>
  <w:num w:numId="34">
    <w:abstractNumId w:val="26"/>
  </w:num>
  <w:num w:numId="35">
    <w:abstractNumId w:val="30"/>
  </w:num>
  <w:num w:numId="36">
    <w:abstractNumId w:val="13"/>
  </w:num>
  <w:num w:numId="37">
    <w:abstractNumId w:val="8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52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0127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BA4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9AA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5F88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5EB1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2D12"/>
    <w:rsid w:val="00E43BE9"/>
    <w:rsid w:val="00E43D33"/>
    <w:rsid w:val="00E44022"/>
    <w:rsid w:val="00E4424F"/>
    <w:rsid w:val="00E4562B"/>
    <w:rsid w:val="00E456A7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248A-3996-4C1F-9447-A73D154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8</Pages>
  <Words>5561</Words>
  <Characters>31698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37185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katathip</cp:lastModifiedBy>
  <cp:revision>59</cp:revision>
  <cp:lastPrinted>2015-09-10T09:26:00Z</cp:lastPrinted>
  <dcterms:created xsi:type="dcterms:W3CDTF">2015-09-09T20:44:00Z</dcterms:created>
  <dcterms:modified xsi:type="dcterms:W3CDTF">2015-09-16T15:42:00Z</dcterms:modified>
</cp:coreProperties>
</file>